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70F" w:rsidRDefault="00DC170F" w:rsidP="00605524">
      <w:pPr>
        <w:shd w:val="clear" w:color="auto" w:fill="FFFFFF"/>
        <w:tabs>
          <w:tab w:val="left" w:pos="6355"/>
        </w:tabs>
        <w:spacing w:after="0" w:line="312" w:lineRule="auto"/>
        <w:ind w:left="-567" w:hanging="142"/>
        <w:jc w:val="both"/>
        <w:rPr>
          <w:rFonts w:ascii="Garamond" w:hAnsi="Garamond"/>
          <w:b/>
          <w:bCs/>
          <w:color w:val="000000"/>
          <w:spacing w:val="-6"/>
          <w:sz w:val="24"/>
          <w:szCs w:val="24"/>
        </w:rPr>
      </w:pPr>
      <w:r w:rsidRPr="00881DA1">
        <w:rPr>
          <w:rFonts w:ascii="Garamond" w:hAnsi="Garamond"/>
          <w:b/>
          <w:bCs/>
          <w:noProof/>
          <w:color w:val="000000"/>
          <w:spacing w:val="-6"/>
          <w:lang w:eastAsia="pl-PL"/>
        </w:rPr>
        <w:drawing>
          <wp:inline distT="0" distB="0" distL="0" distR="0">
            <wp:extent cx="6757035" cy="9429750"/>
            <wp:effectExtent l="0" t="0" r="5715" b="0"/>
            <wp:docPr id="2" name="Obraz 2" descr="polityka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yka 20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913" cy="945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170F" w:rsidSect="00605524">
      <w:footerReference w:type="default" r:id="rId9"/>
      <w:pgSz w:w="11906" w:h="16838"/>
      <w:pgMar w:top="42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333" w:rsidRDefault="00692333">
      <w:pPr>
        <w:spacing w:after="0" w:line="240" w:lineRule="auto"/>
      </w:pPr>
      <w:r>
        <w:separator/>
      </w:r>
    </w:p>
  </w:endnote>
  <w:endnote w:type="continuationSeparator" w:id="0">
    <w:p w:rsidR="00692333" w:rsidRDefault="0069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38A" w:rsidRDefault="009E5728">
    <w:pPr>
      <w:pStyle w:val="Stopka"/>
    </w:pPr>
    <w:r w:rsidRPr="0065552C">
      <w:rPr>
        <w:noProof/>
        <w:lang w:eastAsia="pl-PL"/>
      </w:rPr>
      <w:drawing>
        <wp:inline distT="0" distB="0" distL="0" distR="0">
          <wp:extent cx="5760720" cy="495136"/>
          <wp:effectExtent l="0" t="0" r="0" b="635"/>
          <wp:docPr id="12" name="Obraz 12" descr="stopka dokumenty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dokumenty 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333" w:rsidRDefault="00692333">
      <w:pPr>
        <w:spacing w:after="0" w:line="240" w:lineRule="auto"/>
      </w:pPr>
      <w:r>
        <w:separator/>
      </w:r>
    </w:p>
  </w:footnote>
  <w:footnote w:type="continuationSeparator" w:id="0">
    <w:p w:rsidR="00692333" w:rsidRDefault="0069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BC27F22"/>
    <w:lvl w:ilvl="0">
      <w:numFmt w:val="bullet"/>
      <w:lvlText w:val="*"/>
      <w:lvlJc w:val="left"/>
    </w:lvl>
  </w:abstractNum>
  <w:abstractNum w:abstractNumId="1" w15:restartNumberingAfterBreak="0">
    <w:nsid w:val="05EA22C3"/>
    <w:multiLevelType w:val="hybridMultilevel"/>
    <w:tmpl w:val="765E60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D0682B"/>
    <w:multiLevelType w:val="hybridMultilevel"/>
    <w:tmpl w:val="1FA68E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DD1B97"/>
    <w:multiLevelType w:val="hybridMultilevel"/>
    <w:tmpl w:val="358A7C32"/>
    <w:lvl w:ilvl="0" w:tplc="0838D1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D4C05"/>
    <w:multiLevelType w:val="hybridMultilevel"/>
    <w:tmpl w:val="53BCD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204BE"/>
    <w:multiLevelType w:val="hybridMultilevel"/>
    <w:tmpl w:val="15D61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D40AE"/>
    <w:multiLevelType w:val="hybridMultilevel"/>
    <w:tmpl w:val="2EB4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750FC"/>
    <w:multiLevelType w:val="hybridMultilevel"/>
    <w:tmpl w:val="25302562"/>
    <w:lvl w:ilvl="0" w:tplc="CA18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71691"/>
    <w:multiLevelType w:val="hybridMultilevel"/>
    <w:tmpl w:val="BF5CDA6C"/>
    <w:lvl w:ilvl="0" w:tplc="D8FE2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E5E5A"/>
    <w:multiLevelType w:val="singleLevel"/>
    <w:tmpl w:val="180A84FE"/>
    <w:lvl w:ilvl="0">
      <w:start w:val="6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AFD67C0"/>
    <w:multiLevelType w:val="hybridMultilevel"/>
    <w:tmpl w:val="829AF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35538"/>
    <w:multiLevelType w:val="hybridMultilevel"/>
    <w:tmpl w:val="0374DE52"/>
    <w:lvl w:ilvl="0" w:tplc="7EC27B1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7651B"/>
    <w:multiLevelType w:val="singleLevel"/>
    <w:tmpl w:val="D244324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3943934"/>
    <w:multiLevelType w:val="hybridMultilevel"/>
    <w:tmpl w:val="36C47B82"/>
    <w:lvl w:ilvl="0" w:tplc="B3928E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D2A7D"/>
    <w:multiLevelType w:val="multilevel"/>
    <w:tmpl w:val="71FC5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14"/>
  </w:num>
  <w:num w:numId="12">
    <w:abstractNumId w:val="2"/>
  </w:num>
  <w:num w:numId="13">
    <w:abstractNumId w:val="3"/>
  </w:num>
  <w:num w:numId="14">
    <w:abstractNumId w:val="13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EF"/>
    <w:rsid w:val="000441AB"/>
    <w:rsid w:val="000973CD"/>
    <w:rsid w:val="000B5A34"/>
    <w:rsid w:val="000E3E32"/>
    <w:rsid w:val="000E4D83"/>
    <w:rsid w:val="00116445"/>
    <w:rsid w:val="00123125"/>
    <w:rsid w:val="0013138A"/>
    <w:rsid w:val="001859C0"/>
    <w:rsid w:val="00185CF7"/>
    <w:rsid w:val="00195457"/>
    <w:rsid w:val="001A6CD8"/>
    <w:rsid w:val="001B2550"/>
    <w:rsid w:val="001C2524"/>
    <w:rsid w:val="00204756"/>
    <w:rsid w:val="0020501B"/>
    <w:rsid w:val="0021642E"/>
    <w:rsid w:val="00227639"/>
    <w:rsid w:val="00264F99"/>
    <w:rsid w:val="00283EA6"/>
    <w:rsid w:val="002A36A1"/>
    <w:rsid w:val="002A563C"/>
    <w:rsid w:val="002B1884"/>
    <w:rsid w:val="002B46F6"/>
    <w:rsid w:val="002C2D65"/>
    <w:rsid w:val="002C7CB2"/>
    <w:rsid w:val="002D68D1"/>
    <w:rsid w:val="002F6904"/>
    <w:rsid w:val="00300785"/>
    <w:rsid w:val="00307FDD"/>
    <w:rsid w:val="0031589C"/>
    <w:rsid w:val="00324238"/>
    <w:rsid w:val="00350092"/>
    <w:rsid w:val="00357C22"/>
    <w:rsid w:val="0036253D"/>
    <w:rsid w:val="00364D0C"/>
    <w:rsid w:val="00376182"/>
    <w:rsid w:val="0039107C"/>
    <w:rsid w:val="00392847"/>
    <w:rsid w:val="003B1B49"/>
    <w:rsid w:val="003C40E4"/>
    <w:rsid w:val="003C7A0C"/>
    <w:rsid w:val="003E73F7"/>
    <w:rsid w:val="003F097B"/>
    <w:rsid w:val="003F6069"/>
    <w:rsid w:val="004027CE"/>
    <w:rsid w:val="004048D6"/>
    <w:rsid w:val="004333DE"/>
    <w:rsid w:val="004533A0"/>
    <w:rsid w:val="004A5B7F"/>
    <w:rsid w:val="004E3C7A"/>
    <w:rsid w:val="004E6866"/>
    <w:rsid w:val="004F77AD"/>
    <w:rsid w:val="00520321"/>
    <w:rsid w:val="00530E8E"/>
    <w:rsid w:val="00542EBC"/>
    <w:rsid w:val="005811B7"/>
    <w:rsid w:val="00596599"/>
    <w:rsid w:val="005B658F"/>
    <w:rsid w:val="005B6F1A"/>
    <w:rsid w:val="005C15E6"/>
    <w:rsid w:val="00605524"/>
    <w:rsid w:val="0062301B"/>
    <w:rsid w:val="00626766"/>
    <w:rsid w:val="0063384B"/>
    <w:rsid w:val="00692333"/>
    <w:rsid w:val="0069418F"/>
    <w:rsid w:val="006B2C5C"/>
    <w:rsid w:val="006B5A4B"/>
    <w:rsid w:val="006D67EB"/>
    <w:rsid w:val="006E67CF"/>
    <w:rsid w:val="00704FC9"/>
    <w:rsid w:val="0072640E"/>
    <w:rsid w:val="0072794D"/>
    <w:rsid w:val="007A66B0"/>
    <w:rsid w:val="007B4751"/>
    <w:rsid w:val="007F1B85"/>
    <w:rsid w:val="007F6AD5"/>
    <w:rsid w:val="008165B2"/>
    <w:rsid w:val="00825327"/>
    <w:rsid w:val="00826C8C"/>
    <w:rsid w:val="0083499C"/>
    <w:rsid w:val="008724C3"/>
    <w:rsid w:val="008812EF"/>
    <w:rsid w:val="00893803"/>
    <w:rsid w:val="008A5A0B"/>
    <w:rsid w:val="008E1170"/>
    <w:rsid w:val="00922B26"/>
    <w:rsid w:val="009379D1"/>
    <w:rsid w:val="00942321"/>
    <w:rsid w:val="00947EFC"/>
    <w:rsid w:val="00950851"/>
    <w:rsid w:val="00961976"/>
    <w:rsid w:val="00974A6D"/>
    <w:rsid w:val="00990A48"/>
    <w:rsid w:val="00992148"/>
    <w:rsid w:val="009A35BF"/>
    <w:rsid w:val="009E5728"/>
    <w:rsid w:val="009F1C83"/>
    <w:rsid w:val="00A21149"/>
    <w:rsid w:val="00A238FC"/>
    <w:rsid w:val="00A27711"/>
    <w:rsid w:val="00A53098"/>
    <w:rsid w:val="00A82B0D"/>
    <w:rsid w:val="00AC039C"/>
    <w:rsid w:val="00AD1AA1"/>
    <w:rsid w:val="00AE2E94"/>
    <w:rsid w:val="00AF03F1"/>
    <w:rsid w:val="00AF4A70"/>
    <w:rsid w:val="00B1621B"/>
    <w:rsid w:val="00B353A8"/>
    <w:rsid w:val="00B47319"/>
    <w:rsid w:val="00B76BE3"/>
    <w:rsid w:val="00B82879"/>
    <w:rsid w:val="00B8605A"/>
    <w:rsid w:val="00BC7194"/>
    <w:rsid w:val="00BE757B"/>
    <w:rsid w:val="00BF5254"/>
    <w:rsid w:val="00C03ED0"/>
    <w:rsid w:val="00C5318F"/>
    <w:rsid w:val="00C53D0D"/>
    <w:rsid w:val="00C71577"/>
    <w:rsid w:val="00C9364E"/>
    <w:rsid w:val="00C97DFF"/>
    <w:rsid w:val="00CA4788"/>
    <w:rsid w:val="00CB23A1"/>
    <w:rsid w:val="00D00529"/>
    <w:rsid w:val="00D41DC9"/>
    <w:rsid w:val="00D5100F"/>
    <w:rsid w:val="00D652AE"/>
    <w:rsid w:val="00D80FBD"/>
    <w:rsid w:val="00D81AA5"/>
    <w:rsid w:val="00D93989"/>
    <w:rsid w:val="00D93D3E"/>
    <w:rsid w:val="00D97031"/>
    <w:rsid w:val="00DB3575"/>
    <w:rsid w:val="00DC170F"/>
    <w:rsid w:val="00DE0036"/>
    <w:rsid w:val="00DF1DFE"/>
    <w:rsid w:val="00E2583B"/>
    <w:rsid w:val="00E375CD"/>
    <w:rsid w:val="00E46F88"/>
    <w:rsid w:val="00E47E4F"/>
    <w:rsid w:val="00E832D7"/>
    <w:rsid w:val="00E93890"/>
    <w:rsid w:val="00EA4B83"/>
    <w:rsid w:val="00EA7D98"/>
    <w:rsid w:val="00ED05EC"/>
    <w:rsid w:val="00ED13E9"/>
    <w:rsid w:val="00EE114B"/>
    <w:rsid w:val="00EE787B"/>
    <w:rsid w:val="00EF10B9"/>
    <w:rsid w:val="00EF17B4"/>
    <w:rsid w:val="00F036D4"/>
    <w:rsid w:val="00F13891"/>
    <w:rsid w:val="00F42050"/>
    <w:rsid w:val="00F60F4B"/>
    <w:rsid w:val="00F62BDB"/>
    <w:rsid w:val="00F63094"/>
    <w:rsid w:val="00FA1D88"/>
    <w:rsid w:val="00FB66D8"/>
    <w:rsid w:val="00FD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05FDA"/>
  <w15:docId w15:val="{0B8000AC-106A-44A0-8BF0-7B539541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2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81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E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812EF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812E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81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BF5254"/>
    <w:rPr>
      <w:b/>
      <w:bCs/>
    </w:rPr>
  </w:style>
  <w:style w:type="character" w:styleId="Tekstzastpczy">
    <w:name w:val="Placeholder Text"/>
    <w:uiPriority w:val="99"/>
    <w:semiHidden/>
    <w:rsid w:val="00BF5254"/>
    <w:rPr>
      <w:color w:val="808080"/>
    </w:rPr>
  </w:style>
  <w:style w:type="character" w:styleId="Uwydatnienie">
    <w:name w:val="Emphasis"/>
    <w:basedOn w:val="Domylnaczcionkaakapitu"/>
    <w:uiPriority w:val="20"/>
    <w:qFormat/>
    <w:rsid w:val="00EA4B83"/>
    <w:rPr>
      <w:i/>
      <w:iCs/>
    </w:rPr>
  </w:style>
  <w:style w:type="paragraph" w:styleId="Akapitzlist">
    <w:name w:val="List Paragraph"/>
    <w:basedOn w:val="Normalny"/>
    <w:uiPriority w:val="34"/>
    <w:qFormat/>
    <w:rsid w:val="00EA4B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0B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9D1"/>
    <w:rPr>
      <w:rFonts w:ascii="Segoe UI" w:eastAsia="Calibri" w:hAnsi="Segoe UI" w:cs="Segoe UI"/>
      <w:sz w:val="18"/>
      <w:szCs w:val="18"/>
    </w:rPr>
  </w:style>
  <w:style w:type="character" w:customStyle="1" w:styleId="st">
    <w:name w:val="st"/>
    <w:basedOn w:val="Domylnaczcionkaakapitu"/>
    <w:rsid w:val="00D5100F"/>
  </w:style>
  <w:style w:type="character" w:customStyle="1" w:styleId="st1">
    <w:name w:val="st1"/>
    <w:basedOn w:val="Domylnaczcionkaakapitu"/>
    <w:rsid w:val="00D5100F"/>
  </w:style>
  <w:style w:type="paragraph" w:styleId="Bezodstpw">
    <w:name w:val="No Spacing"/>
    <w:qFormat/>
    <w:rsid w:val="00FB66D8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D207A-2117-4C6D-B35C-518CFAEB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s lublin</dc:creator>
  <cp:keywords/>
  <dc:description/>
  <cp:lastModifiedBy>Grzegorz Czerski</cp:lastModifiedBy>
  <cp:revision>4</cp:revision>
  <cp:lastPrinted>2018-08-29T09:14:00Z</cp:lastPrinted>
  <dcterms:created xsi:type="dcterms:W3CDTF">2021-03-23T07:53:00Z</dcterms:created>
  <dcterms:modified xsi:type="dcterms:W3CDTF">2021-03-23T07:54:00Z</dcterms:modified>
</cp:coreProperties>
</file>